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5A2926">
        <w:rPr>
          <w:b/>
          <w:sz w:val="26"/>
          <w:szCs w:val="26"/>
        </w:rPr>
        <w:t>2</w:t>
      </w:r>
      <w:r w:rsidR="00AC331B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>/</w:t>
      </w:r>
      <w:r w:rsidR="009745C3">
        <w:rPr>
          <w:b/>
          <w:sz w:val="26"/>
          <w:szCs w:val="26"/>
        </w:rPr>
        <w:t>9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AC331B">
        <w:rPr>
          <w:b/>
          <w:sz w:val="26"/>
          <w:szCs w:val="26"/>
        </w:rPr>
        <w:t>04</w:t>
      </w:r>
      <w:r w:rsidR="006C3B33" w:rsidRPr="00EF46C4">
        <w:rPr>
          <w:b/>
          <w:sz w:val="26"/>
          <w:szCs w:val="26"/>
        </w:rPr>
        <w:t>/</w:t>
      </w:r>
      <w:r w:rsidR="00AC331B">
        <w:rPr>
          <w:b/>
          <w:sz w:val="26"/>
          <w:szCs w:val="26"/>
        </w:rPr>
        <w:t>10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AC331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A123B4">
              <w:rPr>
                <w:b/>
                <w:sz w:val="26"/>
                <w:szCs w:val="26"/>
              </w:rPr>
              <w:t>2</w:t>
            </w:r>
            <w:r w:rsidR="00AC331B">
              <w:rPr>
                <w:b/>
                <w:sz w:val="26"/>
                <w:szCs w:val="26"/>
              </w:rPr>
              <w:t>8</w:t>
            </w:r>
            <w:r w:rsidR="00313787">
              <w:rPr>
                <w:b/>
                <w:sz w:val="26"/>
                <w:szCs w:val="26"/>
              </w:rPr>
              <w:t>/</w:t>
            </w:r>
            <w:r w:rsidR="009745C3">
              <w:rPr>
                <w:b/>
                <w:sz w:val="26"/>
                <w:szCs w:val="26"/>
              </w:rPr>
              <w:t>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AA09F1" w:rsidRPr="000A0320" w:rsidRDefault="00DF670D" w:rsidP="00DF670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PHT,TTCM, bộ phận liên quan: Nộp kế hoạch tháng 10</w:t>
            </w:r>
            <w:r w:rsidR="00F06B19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564B1C">
              <w:rPr>
                <w:color w:val="000000" w:themeColor="text1"/>
                <w:sz w:val="26"/>
                <w:szCs w:val="26"/>
                <w:lang w:val="da-DK"/>
              </w:rPr>
              <w:t>để phê duyệt.</w:t>
            </w:r>
          </w:p>
        </w:tc>
        <w:tc>
          <w:tcPr>
            <w:tcW w:w="4578" w:type="dxa"/>
            <w:vAlign w:val="center"/>
          </w:tcPr>
          <w:p w:rsidR="00425D1B" w:rsidRDefault="000A0DE9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94402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B1468" w:rsidRDefault="00E222A9" w:rsidP="00DF670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ớp trực cầu thang: 10a</w:t>
            </w:r>
            <w:r w:rsidR="00DF670D">
              <w:rPr>
                <w:color w:val="000000" w:themeColor="text1"/>
                <w:sz w:val="26"/>
                <w:szCs w:val="26"/>
                <w:lang w:val="da-DK"/>
              </w:rPr>
              <w:t>4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11a</w:t>
            </w:r>
            <w:r w:rsidR="00DF670D">
              <w:rPr>
                <w:color w:val="000000" w:themeColor="text1"/>
                <w:sz w:val="26"/>
                <w:szCs w:val="26"/>
                <w:lang w:val="da-DK"/>
              </w:rPr>
              <w:t>4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DF670D">
              <w:rPr>
                <w:color w:val="000000" w:themeColor="text1"/>
                <w:sz w:val="26"/>
                <w:szCs w:val="26"/>
                <w:lang w:val="da-DK"/>
              </w:rPr>
              <w:t>4</w:t>
            </w:r>
          </w:p>
          <w:p w:rsidR="00EE3934" w:rsidRPr="00AB5B68" w:rsidRDefault="00EE3934" w:rsidP="007E1499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ặng quà trung thu cho 2 buôn kết nghĩa lúc 16 giờ 30: Thầy Đ</w:t>
            </w:r>
            <w:r w:rsidR="007E1499">
              <w:rPr>
                <w:color w:val="000000" w:themeColor="text1"/>
                <w:sz w:val="26"/>
                <w:szCs w:val="26"/>
                <w:lang w:val="da-DK"/>
              </w:rPr>
              <w:t>ạt+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Công đoàn+ Đoàn TN</w:t>
            </w:r>
          </w:p>
        </w:tc>
      </w:tr>
      <w:tr w:rsidR="0073426E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73426E" w:rsidRPr="009A5936" w:rsidRDefault="0073426E" w:rsidP="00AC331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A123B4">
              <w:rPr>
                <w:b/>
                <w:sz w:val="26"/>
                <w:szCs w:val="26"/>
                <w:lang w:val="da-DK"/>
              </w:rPr>
              <w:t>2</w:t>
            </w:r>
            <w:r w:rsidR="00AC331B">
              <w:rPr>
                <w:b/>
                <w:sz w:val="26"/>
                <w:szCs w:val="26"/>
                <w:lang w:val="da-DK"/>
              </w:rPr>
              <w:t>9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700B0A">
              <w:rPr>
                <w:b/>
                <w:sz w:val="26"/>
                <w:szCs w:val="26"/>
                <w:lang w:val="da-DK"/>
              </w:rPr>
              <w:t>9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861A3" w:rsidRPr="00FA024F" w:rsidRDefault="00B861A3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3426E" w:rsidRDefault="0073426E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7E1499" w:rsidP="007E1499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ổ chức trung thu cho các cháu thiếu nhi: 16 giờ 30</w:t>
            </w:r>
          </w:p>
        </w:tc>
      </w:tr>
      <w:tr w:rsidR="0073426E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73426E" w:rsidRPr="009A5936" w:rsidRDefault="0073426E" w:rsidP="00AC331B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AC331B">
              <w:rPr>
                <w:b/>
                <w:sz w:val="26"/>
                <w:szCs w:val="26"/>
              </w:rPr>
              <w:t>30</w:t>
            </w:r>
            <w:r>
              <w:rPr>
                <w:b/>
                <w:sz w:val="26"/>
                <w:szCs w:val="26"/>
              </w:rPr>
              <w:t>/</w:t>
            </w:r>
            <w:r w:rsidR="00700B0A">
              <w:rPr>
                <w:b/>
                <w:sz w:val="26"/>
                <w:szCs w:val="26"/>
              </w:rPr>
              <w:t>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F06B19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ác PHT, CĐ, ĐTN, TTCM: Gửi báo cáo tháng 9 quan gmail Hiệu trưởng</w:t>
            </w:r>
          </w:p>
        </w:tc>
        <w:tc>
          <w:tcPr>
            <w:tcW w:w="4578" w:type="dxa"/>
            <w:vAlign w:val="center"/>
          </w:tcPr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73426E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7E5869" w:rsidRPr="009A5936" w:rsidRDefault="007E5869" w:rsidP="00AC331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AC331B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/</w:t>
            </w:r>
            <w:r w:rsidR="00AC331B">
              <w:rPr>
                <w:b/>
                <w:sz w:val="26"/>
                <w:szCs w:val="26"/>
              </w:rPr>
              <w:t>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E5869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E5869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7E5869" w:rsidRPr="009A5936" w:rsidRDefault="00A123B4" w:rsidP="00AC33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</w:t>
            </w:r>
            <w:r w:rsidR="007E5869">
              <w:rPr>
                <w:b/>
                <w:sz w:val="26"/>
                <w:szCs w:val="26"/>
              </w:rPr>
              <w:t>/</w:t>
            </w:r>
            <w:r w:rsidR="00AC331B">
              <w:rPr>
                <w:b/>
                <w:sz w:val="26"/>
                <w:szCs w:val="26"/>
              </w:rPr>
              <w:t>10</w:t>
            </w:r>
            <w:r w:rsidR="007E586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F779F8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42279E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7E5869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BE04F8" w:rsidP="00F06B1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06B19">
              <w:rPr>
                <w:color w:val="000000" w:themeColor="text1"/>
                <w:sz w:val="26"/>
                <w:szCs w:val="26"/>
                <w:lang w:val="da-DK"/>
              </w:rPr>
              <w:t>Họp cơ quan: 9 giờ</w:t>
            </w:r>
          </w:p>
        </w:tc>
        <w:tc>
          <w:tcPr>
            <w:tcW w:w="4578" w:type="dxa"/>
            <w:vAlign w:val="center"/>
          </w:tcPr>
          <w:p w:rsidR="00F06B19" w:rsidRDefault="00F06B19" w:rsidP="00F06B1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F06B19" w:rsidP="00F06B1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ác tổ trưởng CM: Nộp kế hoạch năm học; kế hoạch sử dụng thiết bị dạy học; kế hoạch thí nghiệm thực hành tại phòng thầy Anh ( mỗi loại 3 bộ)</w:t>
            </w:r>
          </w:p>
        </w:tc>
      </w:tr>
      <w:tr w:rsidR="007E5869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7E5869" w:rsidRPr="009A5936" w:rsidRDefault="007E5869" w:rsidP="00AC331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AC331B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/</w:t>
            </w:r>
            <w:r w:rsidR="00AC331B">
              <w:rPr>
                <w:b/>
                <w:sz w:val="26"/>
                <w:szCs w:val="26"/>
              </w:rPr>
              <w:t>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9520C" w:rsidRDefault="00D9520C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9giờ</w:t>
            </w:r>
          </w:p>
          <w:p w:rsidR="007E5869" w:rsidRPr="000A0320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E5869" w:rsidP="00542B0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7E5869" w:rsidRPr="009A5936" w:rsidRDefault="007E5869" w:rsidP="00AC331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AC331B">
              <w:rPr>
                <w:b/>
                <w:sz w:val="26"/>
                <w:szCs w:val="26"/>
                <w:lang w:val="da-DK"/>
              </w:rPr>
              <w:t>4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AC331B">
              <w:rPr>
                <w:b/>
                <w:sz w:val="26"/>
                <w:szCs w:val="26"/>
                <w:lang w:val="da-DK"/>
              </w:rPr>
              <w:t>10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7E5869" w:rsidRDefault="007E5869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C53AC6" w:rsidRDefault="007E5869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7E5869" w:rsidRPr="00C53AC6" w:rsidRDefault="007E5869" w:rsidP="00C53AC6">
            <w:pPr>
              <w:rPr>
                <w:sz w:val="26"/>
                <w:szCs w:val="26"/>
              </w:rPr>
            </w:pPr>
          </w:p>
        </w:tc>
        <w:tc>
          <w:tcPr>
            <w:tcW w:w="4578" w:type="dxa"/>
          </w:tcPr>
          <w:p w:rsidR="007E5869" w:rsidRDefault="007E5869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C53AC6" w:rsidRDefault="007E5869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040A40" w:rsidRPr="00C53AC6" w:rsidRDefault="00040A40" w:rsidP="00C53AC6">
            <w:pPr>
              <w:rPr>
                <w:sz w:val="26"/>
                <w:szCs w:val="26"/>
              </w:rPr>
            </w:pP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408</cp:revision>
  <cp:lastPrinted>2020-09-26T02:36:00Z</cp:lastPrinted>
  <dcterms:created xsi:type="dcterms:W3CDTF">2020-03-09T09:33:00Z</dcterms:created>
  <dcterms:modified xsi:type="dcterms:W3CDTF">2020-09-26T02:45:00Z</dcterms:modified>
</cp:coreProperties>
</file>